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627B" w14:textId="02155D3F" w:rsidR="004F35DB" w:rsidRPr="00DF6F0F" w:rsidRDefault="00E00A7E" w:rsidP="00E627E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noProof/>
          <w:color w:val="000000"/>
          <w:lang w:eastAsia="bg-BG"/>
        </w:rPr>
        <w:drawing>
          <wp:inline distT="19050" distB="19050" distL="19050" distR="19050" wp14:anchorId="55D22441" wp14:editId="79C5B244">
            <wp:extent cx="1348740" cy="762000"/>
            <wp:effectExtent l="0" t="0" r="381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F6F0F">
        <w:rPr>
          <w:noProof/>
          <w:color w:val="000000"/>
          <w:lang w:eastAsia="bg-BG"/>
        </w:rPr>
        <w:drawing>
          <wp:inline distT="19050" distB="19050" distL="19050" distR="19050" wp14:anchorId="2C5A4FBB" wp14:editId="1FB17E65">
            <wp:extent cx="1463040" cy="87439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F6F0F">
        <w:rPr>
          <w:noProof/>
          <w:lang w:eastAsia="bg-BG"/>
        </w:rPr>
        <w:drawing>
          <wp:inline distT="0" distB="0" distL="0" distR="0" wp14:anchorId="38524F64" wp14:editId="48BC7D07">
            <wp:extent cx="1285875" cy="533115"/>
            <wp:effectExtent l="0" t="0" r="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32" cy="5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F91" w14:textId="77777777" w:rsidR="00E228BF" w:rsidRPr="00DF6F0F" w:rsidRDefault="00E228BF" w:rsidP="00E228BF">
      <w:pPr>
        <w:rPr>
          <w:sz w:val="28"/>
          <w:szCs w:val="28"/>
          <w:lang w:val="en-GB"/>
        </w:rPr>
      </w:pPr>
      <w:r w:rsidRPr="00DF6F0F"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A3C07E" wp14:editId="0D1C4944">
                <wp:simplePos x="0" y="0"/>
                <wp:positionH relativeFrom="column">
                  <wp:posOffset>-634365</wp:posOffset>
                </wp:positionH>
                <wp:positionV relativeFrom="paragraph">
                  <wp:posOffset>291464</wp:posOffset>
                </wp:positionV>
                <wp:extent cx="7030085" cy="0"/>
                <wp:effectExtent l="0" t="19050" r="18415" b="0"/>
                <wp:wrapNone/>
                <wp:docPr id="8" name="Ευθεία γραμμή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008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4AED" id="Ευθεία γραμμή σύνδεσης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95pt,22.95pt" to="503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" strokecolor="#4579b8 [3044]" strokeweight="2.75pt">
                <o:lock v:ext="edit" shapetype="f"/>
              </v:line>
            </w:pict>
          </mc:Fallback>
        </mc:AlternateContent>
      </w:r>
    </w:p>
    <w:p w14:paraId="1E4EDA7B" w14:textId="77777777" w:rsidR="00E228BF" w:rsidRPr="00DF6F0F" w:rsidRDefault="00E228BF" w:rsidP="00E228BF">
      <w:pPr>
        <w:pStyle w:val="Header"/>
        <w:tabs>
          <w:tab w:val="clear" w:pos="4153"/>
          <w:tab w:val="clear" w:pos="8306"/>
          <w:tab w:val="left" w:pos="1578"/>
        </w:tabs>
        <w:jc w:val="center"/>
      </w:pPr>
    </w:p>
    <w:p w14:paraId="52205B20" w14:textId="77777777" w:rsidR="00E228BF" w:rsidRPr="00DF6F0F" w:rsidRDefault="00E228BF" w:rsidP="00E228BF">
      <w:pPr>
        <w:pStyle w:val="Header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F6F0F">
        <w:rPr>
          <w:rFonts w:ascii="Times New Roman" w:hAnsi="Times New Roman" w:cs="Times New Roman"/>
          <w:sz w:val="36"/>
          <w:szCs w:val="36"/>
        </w:rPr>
        <w:t>2020-1-EL01-KA203- 078981</w:t>
      </w:r>
    </w:p>
    <w:p w14:paraId="3E54CE8A" w14:textId="77777777" w:rsidR="00E228BF" w:rsidRPr="00DF6F0F" w:rsidRDefault="00E228BF" w:rsidP="00E228BF">
      <w:pPr>
        <w:pStyle w:val="Header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F6F0F">
        <w:rPr>
          <w:rFonts w:ascii="Times New Roman" w:hAnsi="Times New Roman" w:cs="Times New Roman"/>
          <w:b/>
          <w:i/>
          <w:iCs/>
          <w:sz w:val="36"/>
          <w:szCs w:val="36"/>
        </w:rPr>
        <w:t>Common curricula for diversity:</w:t>
      </w:r>
    </w:p>
    <w:p w14:paraId="56845DE5" w14:textId="77777777" w:rsidR="00E228BF" w:rsidRPr="00DF6F0F" w:rsidRDefault="00E228BF" w:rsidP="00E228BF">
      <w:pPr>
        <w:pStyle w:val="Header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F6F0F">
        <w:rPr>
          <w:rFonts w:ascii="Times New Roman" w:hAnsi="Times New Roman" w:cs="Times New Roman"/>
          <w:b/>
          <w:i/>
          <w:iCs/>
          <w:sz w:val="36"/>
          <w:szCs w:val="36"/>
        </w:rPr>
        <w:t>education in media and integration of vulnerable groups</w:t>
      </w:r>
    </w:p>
    <w:p w14:paraId="2F130B42" w14:textId="77777777" w:rsidR="00E228BF" w:rsidRPr="00DF6F0F" w:rsidRDefault="00E228BF" w:rsidP="00E228BF">
      <w:pPr>
        <w:jc w:val="right"/>
        <w:rPr>
          <w:lang w:val="en-GB"/>
        </w:rPr>
      </w:pPr>
    </w:p>
    <w:p w14:paraId="20A29B99" w14:textId="34AAF39B" w:rsidR="003F66F6" w:rsidRPr="00DF6F0F" w:rsidRDefault="00B34B66" w:rsidP="00384952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DF6F0F">
        <w:rPr>
          <w:rFonts w:ascii="Times New Roman" w:hAnsi="Times New Roman" w:cs="Times New Roman"/>
          <w:b/>
          <w:sz w:val="40"/>
          <w:szCs w:val="40"/>
          <w:lang w:val="en-GB"/>
        </w:rPr>
        <w:t xml:space="preserve">ERMIS: Transnational Project Management Meeting (TPM), 24-26 </w:t>
      </w:r>
      <w:r w:rsidR="004F35DB" w:rsidRPr="00DF6F0F">
        <w:rPr>
          <w:rFonts w:ascii="Times New Roman" w:hAnsi="Times New Roman" w:cs="Times New Roman"/>
          <w:b/>
          <w:sz w:val="40"/>
          <w:szCs w:val="40"/>
          <w:lang w:val="en-GB"/>
        </w:rPr>
        <w:t>March</w:t>
      </w:r>
      <w:r w:rsidRPr="00DF6F0F">
        <w:rPr>
          <w:rFonts w:ascii="Times New Roman" w:hAnsi="Times New Roman" w:cs="Times New Roman"/>
          <w:b/>
          <w:sz w:val="40"/>
          <w:szCs w:val="40"/>
          <w:lang w:val="en-GB"/>
        </w:rPr>
        <w:t xml:space="preserve"> 2022</w:t>
      </w:r>
    </w:p>
    <w:p w14:paraId="19380DF5" w14:textId="77777777" w:rsidR="00B34B66" w:rsidRPr="00DF6F0F" w:rsidRDefault="00B34B66" w:rsidP="0038495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6F0F">
        <w:rPr>
          <w:rFonts w:ascii="Times New Roman" w:hAnsi="Times New Roman" w:cs="Times New Roman"/>
          <w:b/>
          <w:sz w:val="28"/>
          <w:szCs w:val="28"/>
          <w:lang w:val="en-GB"/>
        </w:rPr>
        <w:t>Venue: University of National and World Economy (UNWE), Big Conference Hall</w:t>
      </w:r>
    </w:p>
    <w:p w14:paraId="34EB2607" w14:textId="2932FF20" w:rsidR="00B34B66" w:rsidRPr="00DF6F0F" w:rsidRDefault="00B34B66" w:rsidP="005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>24 March 2022 Thursday</w:t>
      </w:r>
      <w:r w:rsidR="00582301">
        <w:rPr>
          <w:rFonts w:ascii="Times New Roman" w:hAnsi="Times New Roman" w:cs="Times New Roman"/>
          <w:b/>
          <w:sz w:val="24"/>
          <w:szCs w:val="24"/>
          <w:lang w:val="en-GB"/>
        </w:rPr>
        <w:t>, Venue: Lobby of Hotel Sofia Palace</w:t>
      </w:r>
    </w:p>
    <w:p w14:paraId="46B33FAC" w14:textId="621A8D7A" w:rsidR="00AE0BBC" w:rsidRDefault="007202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-19:0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0BBC">
        <w:rPr>
          <w:rFonts w:ascii="Times New Roman" w:hAnsi="Times New Roman" w:cs="Times New Roman"/>
          <w:sz w:val="24"/>
          <w:szCs w:val="24"/>
          <w:lang w:val="en-GB"/>
        </w:rPr>
        <w:t>Initial discussion about the project and its progress.</w:t>
      </w:r>
    </w:p>
    <w:p w14:paraId="315C1733" w14:textId="1C360A4D" w:rsidR="007202BC" w:rsidRDefault="00341A0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202BC" w:rsidRPr="00341A0F">
        <w:rPr>
          <w:rFonts w:ascii="Times New Roman" w:hAnsi="Times New Roman" w:cs="Times New Roman"/>
          <w:b/>
          <w:sz w:val="24"/>
          <w:szCs w:val="24"/>
          <w:lang w:val="en-GB"/>
        </w:rPr>
        <w:t>Meeting at Hotel Sofia Palace</w:t>
      </w:r>
      <w:r w:rsidR="007202BC">
        <w:rPr>
          <w:rFonts w:ascii="Times New Roman" w:hAnsi="Times New Roman" w:cs="Times New Roman"/>
          <w:sz w:val="24"/>
          <w:szCs w:val="24"/>
          <w:lang w:val="en-GB"/>
        </w:rPr>
        <w:t xml:space="preserve">; Address: </w:t>
      </w:r>
      <w:r w:rsidR="00AE0BBC">
        <w:rPr>
          <w:rFonts w:ascii="Times New Roman" w:hAnsi="Times New Roman" w:cs="Times New Roman"/>
          <w:sz w:val="24"/>
          <w:szCs w:val="24"/>
          <w:lang w:val="en-GB"/>
        </w:rPr>
        <w:t xml:space="preserve"> Sofia 1000, Tri </w:t>
      </w:r>
      <w:proofErr w:type="spellStart"/>
      <w:r w:rsidR="00AE0BBC">
        <w:rPr>
          <w:rFonts w:ascii="Times New Roman" w:hAnsi="Times New Roman" w:cs="Times New Roman"/>
          <w:sz w:val="24"/>
          <w:szCs w:val="24"/>
          <w:lang w:val="en-GB"/>
        </w:rPr>
        <w:t>Ushi</w:t>
      </w:r>
      <w:proofErr w:type="spellEnd"/>
      <w:r w:rsidR="00AE0B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E0BBC">
        <w:rPr>
          <w:rFonts w:ascii="Times New Roman" w:hAnsi="Times New Roman" w:cs="Times New Roman"/>
          <w:sz w:val="24"/>
          <w:szCs w:val="24"/>
          <w:lang w:val="en-GB"/>
        </w:rPr>
        <w:t>Str. ,</w:t>
      </w:r>
      <w:proofErr w:type="gramEnd"/>
      <w:r w:rsidR="00AE0BBC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AE0BBC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40A32D57" w14:textId="3A8AF15C" w:rsidR="00AE0BBC" w:rsidRDefault="00E4413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AE0BBC" w:rsidRPr="0022495C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sofiapalacehotel.com/</w:t>
        </w:r>
      </w:hyperlink>
      <w:r w:rsidR="00AE0B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C3EAA4" w14:textId="7FEC16E0" w:rsidR="00D45B39" w:rsidRDefault="00AE0B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9:30 </w:t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41A0F">
        <w:rPr>
          <w:rFonts w:ascii="Times New Roman" w:hAnsi="Times New Roman" w:cs="Times New Roman"/>
          <w:b/>
          <w:sz w:val="24"/>
          <w:szCs w:val="24"/>
          <w:lang w:val="en-GB"/>
        </w:rPr>
        <w:t>Dinner at Restaurant “</w:t>
      </w:r>
      <w:proofErr w:type="spellStart"/>
      <w:r w:rsidRPr="00341A0F">
        <w:rPr>
          <w:rFonts w:ascii="Times New Roman" w:hAnsi="Times New Roman" w:cs="Times New Roman"/>
          <w:b/>
          <w:sz w:val="24"/>
          <w:szCs w:val="24"/>
          <w:lang w:val="en-GB"/>
        </w:rPr>
        <w:t>Shatstlivetsa</w:t>
      </w:r>
      <w:proofErr w:type="spellEnd"/>
      <w:r w:rsidRPr="00341A0F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tos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lvd. </w:t>
      </w:r>
      <w:r w:rsidR="00582301">
        <w:rPr>
          <w:rFonts w:ascii="Times New Roman" w:hAnsi="Times New Roman" w:cs="Times New Roman"/>
          <w:sz w:val="24"/>
          <w:szCs w:val="24"/>
          <w:lang w:val="en-GB"/>
        </w:rPr>
        <w:t>no 27. Everyone is ordering and paying for his/her own consumption.</w:t>
      </w:r>
    </w:p>
    <w:p w14:paraId="01EAB1D0" w14:textId="35D7FE34" w:rsidR="00AE0BBC" w:rsidRDefault="00E4413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1" w:history="1">
        <w:r w:rsidR="00AE0BBC" w:rsidRPr="0022495C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shtastliveca.com/en/index.html</w:t>
        </w:r>
      </w:hyperlink>
      <w:r w:rsidR="00AE0B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A3FD095" w14:textId="34D68CDC" w:rsidR="00AE0BBC" w:rsidRPr="00AE0BBC" w:rsidRDefault="00AE0B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E0BBC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3D31A6BE" w14:textId="43E2882C" w:rsidR="00AE0BBC" w:rsidRDefault="00E44139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12" w:history="1">
        <w:r w:rsidR="00AE0BBC" w:rsidRPr="0022495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shtastliveca.com/uf/menu/34/vitoshka-eng2.pdf</w:t>
        </w:r>
      </w:hyperlink>
      <w:r w:rsidR="00AE0B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5057F51" w14:textId="3D225BF7" w:rsidR="00AE0BBC" w:rsidRDefault="00AE0B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p/Location </w:t>
      </w:r>
    </w:p>
    <w:p w14:paraId="55EFAB58" w14:textId="103958DF" w:rsidR="00341A0F" w:rsidRDefault="00E44139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341A0F" w:rsidRPr="0022495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google.com/maps/place/bul.+%22Vitosha%22+27,+1000+Sofia+Center,+Sofia/@42.6948781,23.3212358,17z/data=!4m5!3m4!1s0x40aa856ce27cc073:0x6757232d56a5eb87!8m2!3d42.6932734!4d23.3205813</w:t>
        </w:r>
      </w:hyperlink>
      <w:r w:rsidR="00341A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EF23685" w14:textId="484B9389" w:rsidR="00AE0BBC" w:rsidRPr="00AE0BBC" w:rsidRDefault="00341A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7CD1B" wp14:editId="10EFADEA">
                <wp:simplePos x="0" y="0"/>
                <wp:positionH relativeFrom="column">
                  <wp:posOffset>1814830</wp:posOffset>
                </wp:positionH>
                <wp:positionV relativeFrom="paragraph">
                  <wp:posOffset>1852930</wp:posOffset>
                </wp:positionV>
                <wp:extent cx="609600" cy="600075"/>
                <wp:effectExtent l="19050" t="1905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7FC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2.9pt;margin-top:145.9pt;width:48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758804C8" wp14:editId="303F4B32">
            <wp:extent cx="5760464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882"/>
                    <a:stretch/>
                  </pic:blipFill>
                  <pic:spPr bwMode="auto">
                    <a:xfrm>
                      <a:off x="0" y="0"/>
                      <a:ext cx="5760720" cy="304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6C92" w14:textId="77777777" w:rsidR="00B66330" w:rsidRPr="00AE0BBC" w:rsidRDefault="00B66330" w:rsidP="00B6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</w:pPr>
    </w:p>
    <w:p w14:paraId="500AF275" w14:textId="4E963B25" w:rsidR="00B34B66" w:rsidRPr="00DF6F0F" w:rsidRDefault="00B34B66" w:rsidP="005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>25 March 2022 Friday</w:t>
      </w:r>
      <w:r w:rsidR="005823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Venue: Big Conference Hall, UNWE</w:t>
      </w:r>
    </w:p>
    <w:p w14:paraId="6D00EFEE" w14:textId="26FF607A" w:rsidR="007443FC" w:rsidRPr="00DF6F0F" w:rsidRDefault="007443FC" w:rsidP="007443F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9:00 – </w:t>
      </w:r>
      <w:r w:rsidR="00B34B66"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34B66" w:rsidRPr="00DF6F0F">
        <w:rPr>
          <w:rFonts w:ascii="Times New Roman" w:hAnsi="Times New Roman" w:cs="Times New Roman"/>
          <w:sz w:val="24"/>
          <w:szCs w:val="24"/>
          <w:lang w:val="en-GB"/>
        </w:rPr>
        <w:t>:30</w:t>
      </w:r>
      <w:r w:rsidR="00B34B66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4B66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90DBB">
        <w:rPr>
          <w:rFonts w:ascii="Times New Roman" w:hAnsi="Times New Roman" w:cs="Times New Roman"/>
          <w:b/>
          <w:sz w:val="24"/>
          <w:szCs w:val="24"/>
          <w:lang w:val="en-GB"/>
        </w:rPr>
        <w:t>Welcome and Introductory Remarks</w:t>
      </w:r>
    </w:p>
    <w:p w14:paraId="580179FE" w14:textId="77777777" w:rsidR="007443FC" w:rsidRPr="00DF6F0F" w:rsidRDefault="007443FC" w:rsidP="007443F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>Prof. Dimitar Dimitrov, Rector, UNWE</w:t>
      </w:r>
    </w:p>
    <w:p w14:paraId="4BB1DAC4" w14:textId="77777777" w:rsidR="007443FC" w:rsidRPr="00DF6F0F" w:rsidRDefault="007443FC" w:rsidP="007443FC">
      <w:pPr>
        <w:ind w:left="2124"/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Prof. George Pleios, Head of the Communication and Mass Media Department at the National and Kapodistrian University of Athens (NKUA), Greece </w:t>
      </w:r>
    </w:p>
    <w:p w14:paraId="012274B6" w14:textId="77777777" w:rsidR="007443FC" w:rsidRPr="00DF6F0F" w:rsidRDefault="007443FC" w:rsidP="007443FC">
      <w:pPr>
        <w:ind w:left="2124"/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Dr. Savvatou Tsolakidou, Project Coordinator, Special Laboratory and Teaching Staff, NKUA.</w:t>
      </w:r>
    </w:p>
    <w:p w14:paraId="310B390C" w14:textId="70F62D6C" w:rsidR="007443FC" w:rsidRDefault="007443F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9:30 – 10:2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ssion 1: </w:t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Piloting phase results for IOs1-4 (lessons learned, ways to </w:t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  <w:t>incorporate the feedback in the final deliverable, etc.)</w:t>
      </w:r>
    </w:p>
    <w:p w14:paraId="53B79429" w14:textId="77777777" w:rsidR="007443FC" w:rsidRPr="00DF6F0F" w:rsidRDefault="007443FC" w:rsidP="007443FC">
      <w:pPr>
        <w:ind w:left="2127" w:hanging="212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9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30-</w:t>
      </w:r>
      <w:r>
        <w:rPr>
          <w:rFonts w:ascii="Times New Roman" w:hAnsi="Times New Roman" w:cs="Times New Roman"/>
          <w:sz w:val="24"/>
          <w:szCs w:val="24"/>
          <w:lang w:val="en-GB"/>
        </w:rPr>
        <w:t>09:4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>Dr. Savvatou Tsolakidou, Piloting phase – what was designed and expected as results according to project proposal</w:t>
      </w:r>
    </w:p>
    <w:p w14:paraId="44BBC030" w14:textId="77777777" w:rsidR="007443FC" w:rsidRPr="00DF6F0F" w:rsidRDefault="007443FC" w:rsidP="007443FC">
      <w:pPr>
        <w:ind w:left="2127" w:hanging="21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9:4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 -</w:t>
      </w:r>
      <w:r>
        <w:rPr>
          <w:rFonts w:ascii="Times New Roman" w:hAnsi="Times New Roman" w:cs="Times New Roman"/>
          <w:sz w:val="24"/>
          <w:szCs w:val="24"/>
          <w:lang w:val="en-GB"/>
        </w:rPr>
        <w:t>09:5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>IO1:</w:t>
      </w:r>
      <w:r w:rsidRPr="00DF6F0F">
        <w:rPr>
          <w:lang w:val="en-GB"/>
        </w:rPr>
        <w:t xml:space="preserve"> Stereotypes and Prejudices: Xenophobia &amp; Racism Piloting Phase</w:t>
      </w:r>
      <w:r w:rsidRPr="00DF6F0F">
        <w:rPr>
          <w:rFonts w:ascii="Times New Roman" w:hAnsi="Times New Roman" w:cs="Times New Roman"/>
          <w:bCs/>
          <w:sz w:val="24"/>
          <w:szCs w:val="24"/>
          <w:lang w:val="en-GB"/>
        </w:rPr>
        <w:t>, Prof.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 Tirşe Erbaysal Filibeli, BAU</w:t>
      </w:r>
    </w:p>
    <w:p w14:paraId="71C8BC5D" w14:textId="77777777" w:rsidR="007443FC" w:rsidRPr="00DF6F0F" w:rsidRDefault="007443FC" w:rsidP="007443FC">
      <w:pPr>
        <w:ind w:left="2127" w:hanging="212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9:50-10:0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 xml:space="preserve">IO2:  </w:t>
      </w:r>
      <w:r w:rsidRPr="00DF6F0F">
        <w:rPr>
          <w:rFonts w:ascii="Times New Roman" w:hAnsi="Times New Roman" w:cs="Times New Roman"/>
          <w:bCs/>
          <w:sz w:val="24"/>
          <w:szCs w:val="24"/>
          <w:lang w:val="en-GB"/>
        </w:rPr>
        <w:t>Fake news &amp; hate speech: representation of vulnerable social groups in the media,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 Assoc.  Prof. Stella Angova, </w:t>
      </w:r>
    </w:p>
    <w:p w14:paraId="3CEF2E34" w14:textId="77777777" w:rsidR="007443FC" w:rsidRDefault="007443FC" w:rsidP="007443FC">
      <w:pPr>
        <w:ind w:left="2127" w:hanging="2127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:00-10:1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 xml:space="preserve">IO3: </w:t>
      </w:r>
      <w:r w:rsidRPr="00DF6F0F">
        <w:rPr>
          <w:rFonts w:ascii="Times New Roman" w:hAnsi="Times New Roman" w:cs="Times New Roman"/>
          <w:bCs/>
          <w:sz w:val="24"/>
          <w:szCs w:val="24"/>
          <w:lang w:val="en-GB"/>
        </w:rPr>
        <w:t>Social entrepreneurship and vulnerable social groups, Prof. Nikolay Dentchev</w:t>
      </w:r>
    </w:p>
    <w:p w14:paraId="306E8879" w14:textId="314326B7" w:rsidR="007443FC" w:rsidRPr="00DF6F0F" w:rsidRDefault="007443FC" w:rsidP="007443FC">
      <w:pPr>
        <w:ind w:left="2127" w:hanging="2127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0:10 – 10: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IO4:</w:t>
      </w:r>
      <w:r w:rsidRPr="00DF6F0F">
        <w:rPr>
          <w:rFonts w:ascii="Century Gothic" w:eastAsia="Century Gothic" w:hAnsi="Century Gothic" w:cs="Century Gothic"/>
          <w:color w:val="000000" w:themeColor="dark1"/>
          <w:kern w:val="24"/>
          <w:sz w:val="24"/>
          <w:szCs w:val="24"/>
          <w:lang w:val="en-GB" w:eastAsia="el-GR"/>
        </w:rPr>
        <w:t xml:space="preserve"> </w:t>
      </w:r>
      <w:r w:rsidRPr="00DF6F0F">
        <w:rPr>
          <w:rFonts w:ascii="Times New Roman" w:hAnsi="Times New Roman" w:cs="Times New Roman"/>
          <w:bCs/>
          <w:sz w:val="24"/>
          <w:szCs w:val="24"/>
          <w:lang w:val="en-GB"/>
        </w:rPr>
        <w:t>Vulnerable groups and cultural trauma, Dr Savvatou Tsolakidou</w:t>
      </w:r>
    </w:p>
    <w:p w14:paraId="01A5A30B" w14:textId="3D8AD2B7" w:rsidR="007443FC" w:rsidRDefault="007443F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>:2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-10: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>Coffee Break</w:t>
      </w:r>
    </w:p>
    <w:p w14:paraId="735918FB" w14:textId="651FD7EF" w:rsidR="005A5DA9" w:rsidRPr="00DF6F0F" w:rsidRDefault="007443FC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10:40 -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34B66" w:rsidRPr="00DF6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Development progress of theoretical chapters </w:t>
      </w:r>
      <w:proofErr w:type="gramStart"/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fo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I</w:t>
      </w:r>
      <w:r w:rsidR="004F35DB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Os</w:t>
      </w:r>
      <w:proofErr w:type="gramEnd"/>
      <w:r w:rsidR="00CF74F1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5-7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(chapters developed, planning of Piloting for IOs</w:t>
      </w:r>
      <w:r w:rsidR="00384952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5-7,</w:t>
      </w:r>
    </w:p>
    <w:p w14:paraId="3C205A08" w14:textId="60491FAE" w:rsidR="00B34B66" w:rsidRPr="00DF6F0F" w:rsidRDefault="00DF6F0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ddendum</w:t>
      </w:r>
    </w:p>
    <w:p w14:paraId="402AC0B2" w14:textId="51AD9872" w:rsidR="007660C6" w:rsidRPr="00DF6F0F" w:rsidRDefault="007443FC" w:rsidP="00DF6F0F">
      <w:pPr>
        <w:ind w:left="2127" w:hanging="212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:40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GB"/>
        </w:rPr>
        <w:t>10:50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74D1" w:rsidRPr="00DF6F0F">
        <w:rPr>
          <w:rFonts w:ascii="Times New Roman" w:hAnsi="Times New Roman" w:cs="Times New Roman"/>
          <w:sz w:val="24"/>
          <w:szCs w:val="24"/>
          <w:lang w:val="en-GB"/>
        </w:rPr>
        <w:t>IO5</w:t>
      </w:r>
      <w:r w:rsidR="00384952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F35DB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 Integration policies for vulnerable social groups, </w:t>
      </w:r>
      <w:r w:rsidR="00384952" w:rsidRPr="00DF6F0F">
        <w:rPr>
          <w:rFonts w:ascii="Times New Roman" w:hAnsi="Times New Roman" w:cs="Times New Roman"/>
          <w:sz w:val="24"/>
          <w:szCs w:val="24"/>
          <w:lang w:val="en-GB"/>
        </w:rPr>
        <w:t>Dr. Savvatou Tsolakidou</w:t>
      </w:r>
    </w:p>
    <w:p w14:paraId="432F33B2" w14:textId="5CB137AF" w:rsidR="007660C6" w:rsidRPr="00DF6F0F" w:rsidRDefault="007443FC" w:rsidP="00DF6F0F">
      <w:pPr>
        <w:ind w:left="2127" w:hanging="212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:50-11:00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74D1" w:rsidRPr="00DF6F0F">
        <w:rPr>
          <w:rFonts w:ascii="Times New Roman" w:hAnsi="Times New Roman" w:cs="Times New Roman"/>
          <w:sz w:val="24"/>
          <w:szCs w:val="24"/>
          <w:lang w:val="en-GB"/>
        </w:rPr>
        <w:t>IO6</w:t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F35DB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Funds &amp; Grants: Social integration and Rights related projects, </w:t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>Prof. Diana Kopeva</w:t>
      </w:r>
    </w:p>
    <w:p w14:paraId="7D355299" w14:textId="2DEDCE28" w:rsidR="00B34B66" w:rsidRPr="00DF6F0F" w:rsidRDefault="007443FC" w:rsidP="00DF6F0F">
      <w:pPr>
        <w:ind w:left="2127" w:hanging="212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:00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>–1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660C6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IO7: </w:t>
      </w:r>
      <w:r w:rsidR="004F35DB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Transformative methodological approach: teaching, training, learning, </w:t>
      </w:r>
      <w:r w:rsidR="00CF74F1"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Dr </w:t>
      </w:r>
      <w:r w:rsidR="00384952" w:rsidRPr="00DF6F0F">
        <w:rPr>
          <w:rFonts w:ascii="Times New Roman" w:hAnsi="Times New Roman" w:cs="Times New Roman"/>
          <w:sz w:val="24"/>
          <w:szCs w:val="24"/>
          <w:lang w:val="en-GB"/>
        </w:rPr>
        <w:t>Aura Neuvonen</w:t>
      </w:r>
    </w:p>
    <w:p w14:paraId="2CBC07CB" w14:textId="77777777" w:rsidR="007443FC" w:rsidRDefault="007660C6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 – 1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>Piloting of IO5-IO7</w:t>
      </w:r>
      <w:r w:rsidR="007443FC" w:rsidRPr="007443F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</w:p>
    <w:p w14:paraId="299726B7" w14:textId="4438E9CE" w:rsidR="007443FC" w:rsidRPr="00DF6F0F" w:rsidRDefault="007443FC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1:20 12:30</w:t>
      </w:r>
      <w:r w:rsidRP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>IO8</w:t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: 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COMMON CURRICULA: Education in Media and Integration of 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 xml:space="preserve">Vulnerable Groups </w:t>
      </w:r>
    </w:p>
    <w:p w14:paraId="26B50C3B" w14:textId="77777777" w:rsidR="007443FC" w:rsidRPr="00DF6F0F" w:rsidRDefault="007443FC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 xml:space="preserve">1. Organization details of Multiplier Event (Mid-Term Conference): by </w:t>
      </w:r>
    </w:p>
    <w:p w14:paraId="0AA2ED6F" w14:textId="77777777" w:rsidR="007443FC" w:rsidRPr="00DF6F0F" w:rsidRDefault="007443FC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>EKO in April 2022, Athens, Greece</w:t>
      </w:r>
    </w:p>
    <w:p w14:paraId="277B5F11" w14:textId="77777777" w:rsidR="007443FC" w:rsidRPr="00DF6F0F" w:rsidRDefault="007443FC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 xml:space="preserve">2. Organization details of Learning, Teaching, Training Activity 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>No 1 (C1): by BAU in May 2022, Istanbul, Turkey</w:t>
      </w:r>
    </w:p>
    <w:p w14:paraId="28379B79" w14:textId="58DEABDE" w:rsidR="00B66330" w:rsidRPr="00DF6F0F" w:rsidRDefault="00B6633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-1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  <w:t>Lunch</w:t>
      </w:r>
    </w:p>
    <w:p w14:paraId="78543CC9" w14:textId="182AF306" w:rsidR="00B66330" w:rsidRPr="00DF6F0F" w:rsidRDefault="005A5DA9" w:rsidP="00DF6F0F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3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>0-1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443F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6330" w:rsidRPr="00DF6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ssion </w:t>
      </w:r>
      <w:r w:rsidR="007202B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F84902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Discussion on the format of the final deliverable </w:t>
      </w:r>
      <w:r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(</w:t>
      </w:r>
      <w:r w:rsidR="00CF74F1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digital ERMIScom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book) / </w:t>
      </w:r>
    </w:p>
    <w:p w14:paraId="4B7301F0" w14:textId="7B6E6C3E" w:rsidR="00831BC5" w:rsidRPr="00DF6F0F" w:rsidRDefault="007660C6" w:rsidP="00744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</w:t>
      </w:r>
      <w:r w:rsidR="005A5DA9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4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:</w:t>
      </w:r>
      <w:r w:rsid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3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 -</w:t>
      </w:r>
      <w:r w:rsid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5:3</w:t>
      </w:r>
      <w:r w:rsidR="00DF6F0F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</w:t>
      </w:r>
      <w:r w:rsidR="00DF6F0F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DF6F0F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7443FC" w:rsidRP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ommon Dissemination &amp; Visibility Actions</w:t>
      </w:r>
    </w:p>
    <w:p w14:paraId="20512346" w14:textId="05788C60" w:rsidR="007660C6" w:rsidRPr="00DF6F0F" w:rsidRDefault="005A5DA9" w:rsidP="007660C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5:</w:t>
      </w:r>
      <w:r w:rsidR="007443F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3</w:t>
      </w:r>
      <w:r w:rsidR="007660C6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 – 1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5:45</w:t>
      </w:r>
      <w:r w:rsidR="007660C6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7660C6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7443FC" w:rsidRPr="00DF6F0F">
        <w:rPr>
          <w:rFonts w:ascii="Times New Roman" w:hAnsi="Times New Roman" w:cs="Times New Roman"/>
          <w:sz w:val="24"/>
          <w:szCs w:val="24"/>
          <w:lang w:val="en-GB"/>
        </w:rPr>
        <w:t>Coffee Break</w:t>
      </w:r>
    </w:p>
    <w:p w14:paraId="63C30B0C" w14:textId="736D365A" w:rsidR="00B66330" w:rsidRPr="00DF6F0F" w:rsidRDefault="005A5DA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5:45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>-1</w:t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43FC" w:rsidRPr="00DF6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ssion </w:t>
      </w:r>
      <w:r w:rsidR="007202B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7443F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443FC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Process Evaluation of the Project</w:t>
      </w:r>
    </w:p>
    <w:p w14:paraId="4C8BA44C" w14:textId="5C72BB30" w:rsidR="00B66330" w:rsidRPr="007202BC" w:rsidRDefault="00B66330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6: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831BC5" w:rsidRPr="00DF6F0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A5DA9" w:rsidRPr="00DF6F0F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02BC" w:rsidRPr="007202BC">
        <w:rPr>
          <w:rFonts w:ascii="Times New Roman" w:hAnsi="Times New Roman" w:cs="Times New Roman"/>
          <w:b/>
          <w:sz w:val="24"/>
          <w:szCs w:val="24"/>
          <w:lang w:val="en-GB"/>
        </w:rPr>
        <w:t>Session 5: Future Steps and Follow-up projects</w:t>
      </w:r>
    </w:p>
    <w:p w14:paraId="242AE8C1" w14:textId="10890AFA" w:rsidR="00831BC5" w:rsidRPr="007202BC" w:rsidRDefault="00831B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7:</w:t>
      </w:r>
      <w:r w:rsidR="005A5DA9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5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-17:</w:t>
      </w:r>
      <w:r w:rsidR="005A5DA9"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30</w:t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DF6F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  <w:t>Conclusions of Day2</w:t>
      </w:r>
      <w:r w:rsidR="007202B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: </w:t>
      </w:r>
      <w:r w:rsidR="007202BC" w:rsidRPr="007202BC">
        <w:rPr>
          <w:rFonts w:ascii="Times New Roman" w:hAnsi="Times New Roman" w:cs="Times New Roman"/>
          <w:sz w:val="24"/>
          <w:szCs w:val="24"/>
          <w:lang w:val="en-GB"/>
        </w:rPr>
        <w:t>summarizing the discussions</w:t>
      </w:r>
    </w:p>
    <w:p w14:paraId="062399E9" w14:textId="419FC41A" w:rsidR="00B66330" w:rsidRPr="00DF6F0F" w:rsidRDefault="00B66330" w:rsidP="005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>26 March 2022 Saturday</w:t>
      </w:r>
      <w:r w:rsidR="005823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; Venue: Big </w:t>
      </w:r>
      <w:proofErr w:type="gramStart"/>
      <w:r w:rsidR="00582301">
        <w:rPr>
          <w:rFonts w:ascii="Times New Roman" w:hAnsi="Times New Roman" w:cs="Times New Roman"/>
          <w:b/>
          <w:sz w:val="24"/>
          <w:szCs w:val="24"/>
          <w:lang w:val="en-GB"/>
        </w:rPr>
        <w:t>Conference  Hall</w:t>
      </w:r>
      <w:proofErr w:type="gramEnd"/>
      <w:r w:rsidR="00582301">
        <w:rPr>
          <w:rFonts w:ascii="Times New Roman" w:hAnsi="Times New Roman" w:cs="Times New Roman"/>
          <w:b/>
          <w:sz w:val="24"/>
          <w:szCs w:val="24"/>
          <w:lang w:val="en-GB"/>
        </w:rPr>
        <w:t>, UNWE</w:t>
      </w:r>
    </w:p>
    <w:p w14:paraId="4E35985F" w14:textId="6ACB9E38" w:rsidR="00B66330" w:rsidRDefault="00B66330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0:</w:t>
      </w:r>
      <w:r w:rsidR="007202B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202BC">
        <w:rPr>
          <w:rFonts w:ascii="Times New Roman" w:hAnsi="Times New Roman" w:cs="Times New Roman"/>
          <w:sz w:val="24"/>
          <w:szCs w:val="24"/>
          <w:lang w:val="en-GB"/>
        </w:rPr>
        <w:t xml:space="preserve"> – 10:30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b/>
          <w:sz w:val="24"/>
          <w:szCs w:val="24"/>
          <w:lang w:val="en-GB"/>
        </w:rPr>
        <w:t>Session 1</w:t>
      </w:r>
      <w:r w:rsidR="00831BC5" w:rsidRPr="00DF6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831BC5" w:rsidRPr="00DF6F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Process Evaluation of the Project</w:t>
      </w:r>
      <w:r w:rsidR="007202B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(continuation)</w:t>
      </w:r>
    </w:p>
    <w:p w14:paraId="64B8823E" w14:textId="6D3F0A90" w:rsidR="007202BC" w:rsidRPr="007202BC" w:rsidRDefault="007202B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:30 – 11:0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202BC">
        <w:rPr>
          <w:rFonts w:ascii="Times New Roman" w:hAnsi="Times New Roman" w:cs="Times New Roman"/>
          <w:b/>
          <w:sz w:val="24"/>
          <w:szCs w:val="24"/>
          <w:lang w:val="en-GB"/>
        </w:rPr>
        <w:t>Session 2: Future Steps and Follow-up projects (continuation)</w:t>
      </w:r>
    </w:p>
    <w:p w14:paraId="79235C82" w14:textId="766A30BB" w:rsidR="00B66330" w:rsidRPr="00DF6F0F" w:rsidRDefault="007202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:00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>- 11:</w:t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6330" w:rsidRPr="00DF6F0F">
        <w:rPr>
          <w:rFonts w:ascii="Times New Roman" w:hAnsi="Times New Roman" w:cs="Times New Roman"/>
          <w:sz w:val="24"/>
          <w:szCs w:val="24"/>
          <w:lang w:val="en-GB"/>
        </w:rPr>
        <w:tab/>
        <w:t>Coffee Break</w:t>
      </w:r>
    </w:p>
    <w:p w14:paraId="6C0BB3FA" w14:textId="224A9005" w:rsidR="00DB4951" w:rsidRPr="007202BC" w:rsidRDefault="00DB4951" w:rsidP="00DB49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6F0F">
        <w:rPr>
          <w:rFonts w:ascii="Times New Roman" w:hAnsi="Times New Roman" w:cs="Times New Roman"/>
          <w:sz w:val="24"/>
          <w:szCs w:val="24"/>
          <w:lang w:val="en-GB"/>
        </w:rPr>
        <w:t>11.</w:t>
      </w:r>
      <w:r w:rsidR="007202B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>0-12.</w:t>
      </w:r>
      <w:r w:rsidR="007202B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DF6F0F"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F6F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02BC" w:rsidRPr="007202BC">
        <w:rPr>
          <w:rFonts w:ascii="Times New Roman" w:hAnsi="Times New Roman" w:cs="Times New Roman"/>
          <w:sz w:val="24"/>
          <w:szCs w:val="24"/>
          <w:lang w:val="en-GB"/>
        </w:rPr>
        <w:t>Closing the TPM and summarizing the discussions</w:t>
      </w:r>
    </w:p>
    <w:p w14:paraId="61020980" w14:textId="39733EE7" w:rsidR="004F35DB" w:rsidRPr="00DF6F0F" w:rsidRDefault="005A5DA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6F0F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DEPARTURE</w:t>
      </w:r>
    </w:p>
    <w:sectPr w:rsidR="004F35DB" w:rsidRPr="00DF6F0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ECBC" w14:textId="77777777" w:rsidR="00E44139" w:rsidRDefault="00E44139" w:rsidP="00DF6F0F">
      <w:pPr>
        <w:spacing w:after="0" w:line="240" w:lineRule="auto"/>
      </w:pPr>
      <w:r>
        <w:separator/>
      </w:r>
    </w:p>
  </w:endnote>
  <w:endnote w:type="continuationSeparator" w:id="0">
    <w:p w14:paraId="763DF942" w14:textId="77777777" w:rsidR="00E44139" w:rsidRDefault="00E44139" w:rsidP="00DF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66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C34D3" w14:textId="0AFD0FD1" w:rsidR="00DF6F0F" w:rsidRDefault="00DF6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6D6409" w14:textId="77777777" w:rsidR="00DF6F0F" w:rsidRDefault="00DF6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8CD2" w14:textId="77777777" w:rsidR="00E44139" w:rsidRDefault="00E44139" w:rsidP="00DF6F0F">
      <w:pPr>
        <w:spacing w:after="0" w:line="240" w:lineRule="auto"/>
      </w:pPr>
      <w:r>
        <w:separator/>
      </w:r>
    </w:p>
  </w:footnote>
  <w:footnote w:type="continuationSeparator" w:id="0">
    <w:p w14:paraId="04143976" w14:textId="77777777" w:rsidR="00E44139" w:rsidRDefault="00E44139" w:rsidP="00DF6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66"/>
    <w:rsid w:val="00043E94"/>
    <w:rsid w:val="00143583"/>
    <w:rsid w:val="00203895"/>
    <w:rsid w:val="00341A0F"/>
    <w:rsid w:val="00384952"/>
    <w:rsid w:val="004174D1"/>
    <w:rsid w:val="004D5B3D"/>
    <w:rsid w:val="004F35DB"/>
    <w:rsid w:val="00582301"/>
    <w:rsid w:val="005A5DA9"/>
    <w:rsid w:val="007202BC"/>
    <w:rsid w:val="007443FC"/>
    <w:rsid w:val="007660C6"/>
    <w:rsid w:val="007A592F"/>
    <w:rsid w:val="00831BC5"/>
    <w:rsid w:val="008C1C6B"/>
    <w:rsid w:val="00921FFB"/>
    <w:rsid w:val="00A52005"/>
    <w:rsid w:val="00AE0BBC"/>
    <w:rsid w:val="00AE1BBD"/>
    <w:rsid w:val="00B34B66"/>
    <w:rsid w:val="00B66330"/>
    <w:rsid w:val="00C622AF"/>
    <w:rsid w:val="00C857E4"/>
    <w:rsid w:val="00CA73E7"/>
    <w:rsid w:val="00CF74F1"/>
    <w:rsid w:val="00D45B39"/>
    <w:rsid w:val="00DB4951"/>
    <w:rsid w:val="00DF6F0F"/>
    <w:rsid w:val="00E00A7E"/>
    <w:rsid w:val="00E228BF"/>
    <w:rsid w:val="00E44139"/>
    <w:rsid w:val="00E61748"/>
    <w:rsid w:val="00E627E7"/>
    <w:rsid w:val="00E90DBB"/>
    <w:rsid w:val="00F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4BD9"/>
  <w15:docId w15:val="{EB699C47-432C-44C8-8E78-258E863E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831BC5"/>
  </w:style>
  <w:style w:type="paragraph" w:styleId="CommentText">
    <w:name w:val="annotation text"/>
    <w:basedOn w:val="Normal"/>
    <w:link w:val="CommentTextChar"/>
    <w:uiPriority w:val="99"/>
    <w:unhideWhenUsed/>
    <w:rsid w:val="00DB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951"/>
    <w:rPr>
      <w:sz w:val="20"/>
      <w:szCs w:val="20"/>
    </w:rPr>
  </w:style>
  <w:style w:type="table" w:styleId="TableGrid">
    <w:name w:val="Table Grid"/>
    <w:basedOn w:val="TableNormal"/>
    <w:uiPriority w:val="39"/>
    <w:rsid w:val="004F35D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8BF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228B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0F"/>
  </w:style>
  <w:style w:type="character" w:styleId="Hyperlink">
    <w:name w:val="Hyperlink"/>
    <w:basedOn w:val="DefaultParagraphFont"/>
    <w:uiPriority w:val="99"/>
    <w:unhideWhenUsed/>
    <w:rsid w:val="00AE0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maps/place/bul.+%22Vitosha%22+27,+1000+Sofia+Center,+Sofia/@42.6948781,23.3212358,17z/data=!4m5!3m4!1s0x40aa856ce27cc073:0x6757232d56a5eb87!8m2!3d42.6932734!4d23.32058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htastliveca.com/uf/menu/34/vitoshka-eng2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htastliveca.com/en/index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ofiapalacehotel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9C9D-E09C-4E6B-876B-D2403EA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opeva</dc:creator>
  <cp:lastModifiedBy>stsolakidou@o365.uoa.gr</cp:lastModifiedBy>
  <cp:revision>2</cp:revision>
  <dcterms:created xsi:type="dcterms:W3CDTF">2022-03-17T09:33:00Z</dcterms:created>
  <dcterms:modified xsi:type="dcterms:W3CDTF">2022-03-17T09:33:00Z</dcterms:modified>
</cp:coreProperties>
</file>